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Default="00602480" w:rsidP="006A7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A7270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6A7270">
        <w:rPr>
          <w:rFonts w:ascii="Times New Roman" w:hAnsi="Times New Roman" w:cs="Times New Roman"/>
          <w:b/>
          <w:sz w:val="28"/>
          <w:szCs w:val="28"/>
        </w:rPr>
        <w:t xml:space="preserve"> «УК</w:t>
      </w:r>
      <w:r w:rsidR="00B821CA">
        <w:rPr>
          <w:rFonts w:ascii="Times New Roman" w:hAnsi="Times New Roman" w:cs="Times New Roman"/>
          <w:b/>
          <w:sz w:val="28"/>
          <w:szCs w:val="28"/>
        </w:rPr>
        <w:t>ЖФ</w:t>
      </w:r>
      <w:r w:rsidR="006A7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1CA">
        <w:rPr>
          <w:rFonts w:ascii="Times New Roman" w:hAnsi="Times New Roman" w:cs="Times New Roman"/>
          <w:b/>
          <w:sz w:val="28"/>
          <w:szCs w:val="28"/>
        </w:rPr>
        <w:t>Романтика</w:t>
      </w:r>
      <w:r w:rsidR="006A7270">
        <w:rPr>
          <w:rFonts w:ascii="Times New Roman" w:hAnsi="Times New Roman" w:cs="Times New Roman"/>
          <w:b/>
          <w:sz w:val="28"/>
          <w:szCs w:val="28"/>
        </w:rPr>
        <w:t>»</w:t>
      </w:r>
      <w:r w:rsidR="00D40261">
        <w:rPr>
          <w:rFonts w:ascii="Times New Roman" w:hAnsi="Times New Roman" w:cs="Times New Roman"/>
          <w:b/>
          <w:sz w:val="28"/>
          <w:szCs w:val="28"/>
        </w:rPr>
        <w:t xml:space="preserve"> 01.07.2016-01.07.2017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560"/>
        <w:gridCol w:w="1843"/>
        <w:gridCol w:w="1559"/>
        <w:gridCol w:w="2977"/>
        <w:gridCol w:w="1276"/>
        <w:gridCol w:w="1843"/>
        <w:gridCol w:w="1701"/>
        <w:gridCol w:w="2693"/>
      </w:tblGrid>
      <w:tr w:rsidR="00DA01F6" w:rsidRPr="00713C78" w:rsidTr="00B9600E">
        <w:tc>
          <w:tcPr>
            <w:tcW w:w="1560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Дом</w:t>
            </w:r>
          </w:p>
        </w:tc>
        <w:tc>
          <w:tcPr>
            <w:tcW w:w="3402" w:type="dxa"/>
            <w:gridSpan w:val="2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Коммунальная услуга</w:t>
            </w:r>
          </w:p>
        </w:tc>
        <w:tc>
          <w:tcPr>
            <w:tcW w:w="2977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proofErr w:type="spellStart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>Ресурсоснабжающая</w:t>
            </w:r>
            <w:proofErr w:type="spellEnd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 xml:space="preserve"> организация</w:t>
            </w:r>
          </w:p>
        </w:tc>
        <w:tc>
          <w:tcPr>
            <w:tcW w:w="1276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Тариф</w:t>
            </w:r>
          </w:p>
        </w:tc>
        <w:tc>
          <w:tcPr>
            <w:tcW w:w="1843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 xml:space="preserve">Норматив потребления </w:t>
            </w:r>
          </w:p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(куб.м. в месяц на 1 человека)</w:t>
            </w:r>
          </w:p>
        </w:tc>
        <w:tc>
          <w:tcPr>
            <w:tcW w:w="1701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 потребления ОДН (куб.м. в месяц на 1 кв</w:t>
            </w:r>
            <w:proofErr w:type="gramStart"/>
            <w:r w:rsidRPr="00713C78">
              <w:rPr>
                <w:rFonts w:cs="Times New Roman"/>
                <w:b/>
              </w:rPr>
              <w:t>.м</w:t>
            </w:r>
            <w:proofErr w:type="gramEnd"/>
            <w:r w:rsidRPr="00713C78">
              <w:rPr>
                <w:rFonts w:cs="Times New Roman"/>
                <w:b/>
              </w:rPr>
              <w:t>)</w:t>
            </w:r>
          </w:p>
        </w:tc>
        <w:tc>
          <w:tcPr>
            <w:tcW w:w="2693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ный документ</w:t>
            </w:r>
          </w:p>
        </w:tc>
      </w:tr>
      <w:tr w:rsidR="00713C78" w:rsidRPr="00713C78" w:rsidTr="00B9600E">
        <w:trPr>
          <w:trHeight w:val="882"/>
        </w:trPr>
        <w:tc>
          <w:tcPr>
            <w:tcW w:w="1560" w:type="dxa"/>
            <w:vMerge w:val="restart"/>
            <w:vAlign w:val="center"/>
          </w:tcPr>
          <w:p w:rsidR="00713C78" w:rsidRPr="00713C78" w:rsidRDefault="00713C78" w:rsidP="008C3055">
            <w:pPr>
              <w:jc w:val="center"/>
            </w:pPr>
            <w:r w:rsidRPr="00713C78">
              <w:t xml:space="preserve">Гагарина </w:t>
            </w:r>
          </w:p>
          <w:p w:rsidR="00713C78" w:rsidRPr="00713C78" w:rsidRDefault="00713C78" w:rsidP="008C3055">
            <w:pPr>
              <w:jc w:val="center"/>
            </w:pPr>
            <w:r w:rsidRPr="00713C78">
              <w:t>21/7</w:t>
            </w:r>
          </w:p>
          <w:p w:rsidR="00713C78" w:rsidRPr="00713C78" w:rsidRDefault="00713C78" w:rsidP="008C3055">
            <w:pPr>
              <w:jc w:val="center"/>
            </w:pPr>
            <w:r w:rsidRPr="00713C78">
              <w:t>21/8</w:t>
            </w:r>
          </w:p>
          <w:p w:rsidR="00713C78" w:rsidRPr="00713C78" w:rsidRDefault="00B9600E" w:rsidP="008C3055">
            <w:pPr>
              <w:jc w:val="center"/>
            </w:pPr>
            <w:r>
              <w:t xml:space="preserve">Г. </w:t>
            </w:r>
            <w:proofErr w:type="spellStart"/>
            <w:r w:rsidR="00713C78" w:rsidRPr="00713C78">
              <w:t>Донковцева</w:t>
            </w:r>
            <w:proofErr w:type="spellEnd"/>
            <w:r w:rsidR="00713C78" w:rsidRPr="00713C78">
              <w:t xml:space="preserve"> </w:t>
            </w:r>
          </w:p>
          <w:p w:rsidR="00713C78" w:rsidRDefault="00713C78" w:rsidP="008C3055">
            <w:pPr>
              <w:jc w:val="center"/>
            </w:pPr>
            <w:r>
              <w:t>9</w:t>
            </w:r>
          </w:p>
          <w:p w:rsidR="00713C78" w:rsidRDefault="00713C78" w:rsidP="008C3055">
            <w:pPr>
              <w:jc w:val="center"/>
            </w:pPr>
            <w:r>
              <w:t>11</w:t>
            </w:r>
          </w:p>
          <w:p w:rsidR="00713C78" w:rsidRPr="00713C78" w:rsidRDefault="00713C78" w:rsidP="008C3055">
            <w:pPr>
              <w:jc w:val="center"/>
            </w:pPr>
            <w:r w:rsidRPr="00713C78">
              <w:t>13</w:t>
            </w:r>
          </w:p>
          <w:p w:rsidR="00713C78" w:rsidRPr="00713C78" w:rsidRDefault="00713C78" w:rsidP="008C3055">
            <w:pPr>
              <w:jc w:val="center"/>
              <w:rPr>
                <w:rFonts w:cs="Times New Roman"/>
              </w:rPr>
            </w:pPr>
            <w:r w:rsidRPr="00713C78">
              <w:t>15</w:t>
            </w:r>
          </w:p>
        </w:tc>
        <w:tc>
          <w:tcPr>
            <w:tcW w:w="1843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канал</w:t>
            </w:r>
          </w:p>
          <w:p w:rsidR="00713C78" w:rsidRDefault="00713C78" w:rsidP="00AE22CA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0077370)</w:t>
            </w:r>
          </w:p>
          <w:p w:rsidR="006C3992" w:rsidRPr="00713C78" w:rsidRDefault="006C3992" w:rsidP="00AE22CA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25,32</w:t>
            </w:r>
          </w:p>
        </w:tc>
        <w:tc>
          <w:tcPr>
            <w:tcW w:w="1843" w:type="dxa"/>
            <w:vAlign w:val="center"/>
          </w:tcPr>
          <w:p w:rsidR="00713C78" w:rsidRPr="00713C78" w:rsidRDefault="00B9600E" w:rsidP="00B7366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</w:t>
            </w:r>
            <w:r w:rsidR="00713C78" w:rsidRPr="00713C78">
              <w:rPr>
                <w:rFonts w:cs="Times New Roman"/>
              </w:rPr>
              <w:t xml:space="preserve"> м</w:t>
            </w:r>
            <w:r w:rsidR="00713C78" w:rsidRPr="00713C7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13C78" w:rsidRP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153-в от 18.12.2015,</w:t>
            </w:r>
          </w:p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771-п от 27.10.2016,</w:t>
            </w:r>
          </w:p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830-п от 10.11.2016 г,</w:t>
            </w:r>
          </w:p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66319C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713C78" w:rsidRPr="00713C78" w:rsidTr="003610C9">
        <w:tc>
          <w:tcPr>
            <w:tcW w:w="1560" w:type="dxa"/>
            <w:vMerge/>
            <w:vAlign w:val="center"/>
          </w:tcPr>
          <w:p w:rsidR="00713C78" w:rsidRPr="00713C78" w:rsidRDefault="00713C78" w:rsidP="007662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канал</w:t>
            </w:r>
          </w:p>
          <w:p w:rsid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0077370)</w:t>
            </w:r>
          </w:p>
          <w:p w:rsidR="006C3992" w:rsidRPr="00713C78" w:rsidRDefault="006C3992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17,82</w:t>
            </w:r>
          </w:p>
        </w:tc>
        <w:tc>
          <w:tcPr>
            <w:tcW w:w="1843" w:type="dxa"/>
            <w:vAlign w:val="center"/>
          </w:tcPr>
          <w:p w:rsidR="00713C78" w:rsidRPr="00713C78" w:rsidRDefault="00B9600E" w:rsidP="003610C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7</w:t>
            </w:r>
            <w:r w:rsidR="00713C78" w:rsidRPr="00713C78">
              <w:rPr>
                <w:rFonts w:cs="Times New Roman"/>
              </w:rPr>
              <w:t xml:space="preserve"> м</w:t>
            </w:r>
            <w:r w:rsidR="00713C78" w:rsidRPr="00713C7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713C7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3C78" w:rsidRPr="00713C78" w:rsidRDefault="00713C78" w:rsidP="00BA1297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Горячая вода</w:t>
            </w:r>
          </w:p>
          <w:p w:rsidR="00713C78" w:rsidRPr="00713C78" w:rsidRDefault="00713C78" w:rsidP="004D7B4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ХВС на нужды ГВ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канал</w:t>
            </w:r>
          </w:p>
          <w:p w:rsid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0077370)</w:t>
            </w:r>
          </w:p>
          <w:p w:rsidR="006C3992" w:rsidRPr="00713C78" w:rsidRDefault="006C3992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25,32</w:t>
            </w:r>
          </w:p>
        </w:tc>
        <w:tc>
          <w:tcPr>
            <w:tcW w:w="1843" w:type="dxa"/>
            <w:vAlign w:val="center"/>
          </w:tcPr>
          <w:p w:rsidR="00713C78" w:rsidRPr="00713C78" w:rsidRDefault="00B9600E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  <w:r w:rsidR="00713C78" w:rsidRPr="00713C78">
              <w:rPr>
                <w:rFonts w:cs="Times New Roman"/>
              </w:rPr>
              <w:t xml:space="preserve"> м</w:t>
            </w:r>
            <w:r w:rsidR="00713C78" w:rsidRPr="00713C7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713C7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13C78" w:rsidRPr="00713C78" w:rsidRDefault="00713C78" w:rsidP="00BA129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Ресурс на нужды ГВС (т.е. га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713C78">
              <w:rPr>
                <w:rFonts w:cs="Times New Roman"/>
              </w:rPr>
              <w:t>МежРегионГаз</w:t>
            </w:r>
            <w:proofErr w:type="spellEnd"/>
          </w:p>
          <w:p w:rsid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09032431)</w:t>
            </w:r>
          </w:p>
          <w:p w:rsidR="006C3992" w:rsidRPr="00713C78" w:rsidRDefault="006C3992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4,098 за м3 га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F87C60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3C78" w:rsidRPr="00713C78" w:rsidRDefault="00713C78" w:rsidP="00F94EC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C78" w:rsidRPr="00713C7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464-п от 29.06.2016</w:t>
            </w:r>
          </w:p>
          <w:p w:rsidR="00713C78" w:rsidRPr="00713C7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66319C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713C78" w:rsidRPr="00713C78" w:rsidTr="00B9600E">
        <w:trPr>
          <w:trHeight w:val="484"/>
        </w:trPr>
        <w:tc>
          <w:tcPr>
            <w:tcW w:w="1560" w:type="dxa"/>
            <w:vMerge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713C78" w:rsidRPr="00713C78" w:rsidRDefault="00713C78" w:rsidP="007C743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Газ</w:t>
            </w:r>
          </w:p>
        </w:tc>
        <w:tc>
          <w:tcPr>
            <w:tcW w:w="2977" w:type="dxa"/>
          </w:tcPr>
          <w:p w:rsidR="006C3992" w:rsidRPr="00713C78" w:rsidRDefault="006C3992" w:rsidP="006C3992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713C78">
              <w:rPr>
                <w:rFonts w:cs="Times New Roman"/>
              </w:rPr>
              <w:t>МежРегионГаз</w:t>
            </w:r>
            <w:proofErr w:type="spellEnd"/>
          </w:p>
          <w:p w:rsidR="006C3992" w:rsidRDefault="006C3992" w:rsidP="006C3992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09032431)</w:t>
            </w:r>
          </w:p>
          <w:p w:rsidR="006C3992" w:rsidRPr="00713C78" w:rsidRDefault="006C3992" w:rsidP="006C3992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vAlign w:val="center"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4,098 за м3 газа</w:t>
            </w:r>
          </w:p>
        </w:tc>
        <w:tc>
          <w:tcPr>
            <w:tcW w:w="1843" w:type="dxa"/>
            <w:vAlign w:val="center"/>
          </w:tcPr>
          <w:p w:rsidR="00713C78" w:rsidRPr="00713C78" w:rsidRDefault="00713C78" w:rsidP="00F87C60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vAlign w:val="center"/>
          </w:tcPr>
          <w:p w:rsidR="00713C78" w:rsidRPr="00713C78" w:rsidRDefault="00713C78" w:rsidP="00F94EC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464-п от 29.06.2016</w:t>
            </w:r>
          </w:p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66319C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713C78" w:rsidRPr="00713C78" w:rsidTr="00B9600E">
        <w:trPr>
          <w:trHeight w:val="1005"/>
        </w:trPr>
        <w:tc>
          <w:tcPr>
            <w:tcW w:w="1560" w:type="dxa"/>
            <w:vMerge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713C78" w:rsidRPr="00713C7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3C78" w:rsidRPr="00713C7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13C78" w:rsidRP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713C78">
              <w:rPr>
                <w:rFonts w:cs="Times New Roman"/>
              </w:rPr>
              <w:t>Энергосбыт</w:t>
            </w:r>
            <w:proofErr w:type="spellEnd"/>
            <w:r w:rsidRPr="00713C78">
              <w:rPr>
                <w:rFonts w:cs="Times New Roman"/>
              </w:rPr>
              <w:t xml:space="preserve"> +</w:t>
            </w:r>
          </w:p>
          <w:p w:rsidR="00713C7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2042824)</w:t>
            </w:r>
          </w:p>
          <w:p w:rsidR="004B3FCF" w:rsidRPr="00713C78" w:rsidRDefault="004B3FCF" w:rsidP="00DA01F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3C78" w:rsidRPr="00713C7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1,88</w:t>
            </w:r>
          </w:p>
        </w:tc>
        <w:tc>
          <w:tcPr>
            <w:tcW w:w="1843" w:type="dxa"/>
            <w:vAlign w:val="center"/>
          </w:tcPr>
          <w:p w:rsidR="00713C78" w:rsidRP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141 кВт</w:t>
            </w:r>
            <w:r w:rsidRPr="004B3FCF">
              <w:rPr>
                <w:rFonts w:cs="Times New Roman"/>
              </w:rPr>
              <w:t>/</w:t>
            </w:r>
            <w:proofErr w:type="gramStart"/>
            <w:r w:rsidRPr="00713C78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7,94</w:t>
            </w:r>
          </w:p>
          <w:p w:rsidR="00713C78" w:rsidRP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BB1BE7">
              <w:rPr>
                <w:rFonts w:cs="Times New Roman"/>
              </w:rPr>
              <w:t>кВт*</w:t>
            </w:r>
            <w:proofErr w:type="gramStart"/>
            <w:r w:rsidRPr="00BB1BE7">
              <w:rPr>
                <w:rFonts w:cs="Times New Roman"/>
              </w:rPr>
              <w:t>ч</w:t>
            </w:r>
            <w:proofErr w:type="gramEnd"/>
            <w:r w:rsidRPr="00BB1BE7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13C78" w:rsidRP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173-э/э от 23.12.2015,</w:t>
            </w:r>
          </w:p>
          <w:p w:rsid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№771-п от 27.10.2016</w:t>
            </w:r>
          </w:p>
          <w:p w:rsidR="00713C78" w:rsidRPr="00713C7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66319C">
              <w:rPr>
                <w:rFonts w:cs="Times New Roman"/>
              </w:rPr>
              <w:t>№686-п от 17.08.2012 (с изменениями на: 05.12.2016 №908-п)</w:t>
            </w:r>
          </w:p>
        </w:tc>
      </w:tr>
    </w:tbl>
    <w:p w:rsidR="00D265DA" w:rsidRDefault="00D265DA">
      <w:r>
        <w:br w:type="page"/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560"/>
        <w:gridCol w:w="1701"/>
        <w:gridCol w:w="1559"/>
        <w:gridCol w:w="2977"/>
        <w:gridCol w:w="1276"/>
        <w:gridCol w:w="1843"/>
        <w:gridCol w:w="1701"/>
        <w:gridCol w:w="2693"/>
      </w:tblGrid>
      <w:tr w:rsidR="00DA01F6" w:rsidRPr="006C3992" w:rsidTr="00B9600E">
        <w:trPr>
          <w:trHeight w:val="753"/>
        </w:trPr>
        <w:tc>
          <w:tcPr>
            <w:tcW w:w="1560" w:type="dxa"/>
            <w:vMerge w:val="restart"/>
            <w:vAlign w:val="center"/>
          </w:tcPr>
          <w:p w:rsidR="00DA01F6" w:rsidRPr="006C3992" w:rsidRDefault="00B9600E" w:rsidP="008C305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Г. </w:t>
            </w:r>
            <w:proofErr w:type="spellStart"/>
            <w:r w:rsidR="00DA01F6" w:rsidRPr="006C3992">
              <w:rPr>
                <w:rFonts w:cs="Times New Roman"/>
              </w:rPr>
              <w:t>Донковцева</w:t>
            </w:r>
            <w:proofErr w:type="spellEnd"/>
            <w:r w:rsidR="00DA01F6" w:rsidRPr="006C3992">
              <w:rPr>
                <w:rFonts w:cs="Times New Roman"/>
              </w:rPr>
              <w:t xml:space="preserve"> </w:t>
            </w:r>
          </w:p>
          <w:p w:rsidR="00DA01F6" w:rsidRPr="006C3992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5</w:t>
            </w:r>
          </w:p>
          <w:p w:rsidR="00DA01F6" w:rsidRPr="006C3992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5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1476" w:rsidRPr="00713C7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канал</w:t>
            </w:r>
          </w:p>
          <w:p w:rsidR="006B1476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0077370)</w:t>
            </w:r>
          </w:p>
          <w:p w:rsidR="00DA01F6" w:rsidRPr="006C3992" w:rsidRDefault="006B1476" w:rsidP="006B147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25,32</w:t>
            </w:r>
          </w:p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01F6" w:rsidRPr="006C3992" w:rsidRDefault="00B9600E" w:rsidP="00B7366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</w:t>
            </w:r>
            <w:r w:rsidR="00DA01F6" w:rsidRPr="006C3992">
              <w:rPr>
                <w:rFonts w:cs="Times New Roman"/>
              </w:rPr>
              <w:t xml:space="preserve"> м</w:t>
            </w:r>
            <w:r w:rsidR="00DA01F6" w:rsidRPr="006C3992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6C3992" w:rsidRDefault="00DA01F6" w:rsidP="00B9600E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DA01F6" w:rsidRPr="006C3992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153-в от 18.12.2015,</w:t>
            </w:r>
          </w:p>
          <w:p w:rsidR="00DA01F6" w:rsidRPr="006C3992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771-п от 27.10.2016,</w:t>
            </w:r>
          </w:p>
          <w:p w:rsidR="00DA01F6" w:rsidRPr="006C3992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830-п от 10.11.2016 г,</w:t>
            </w:r>
          </w:p>
          <w:p w:rsidR="00DA01F6" w:rsidRPr="006C3992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DA01F6" w:rsidRPr="006C3992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6C3992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713C7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Водоканал</w:t>
            </w:r>
          </w:p>
          <w:p w:rsidR="006B1476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0077370)</w:t>
            </w:r>
          </w:p>
          <w:p w:rsidR="00DA01F6" w:rsidRPr="006C3992" w:rsidRDefault="006B1476" w:rsidP="006B147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17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B9600E" w:rsidP="00B7366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7</w:t>
            </w:r>
            <w:r w:rsidR="00DA01F6" w:rsidRPr="006C3992">
              <w:rPr>
                <w:rFonts w:cs="Times New Roman"/>
              </w:rPr>
              <w:t xml:space="preserve"> м</w:t>
            </w:r>
            <w:r w:rsidR="00DA01F6" w:rsidRPr="006C3992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6C3992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6C3992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Горячее водоснабжение (ГВ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4ECF" w:rsidRPr="006C3992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Т Плюс</w:t>
            </w:r>
          </w:p>
          <w:p w:rsidR="00F94ECF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(ИНН 6315376946)</w:t>
            </w:r>
          </w:p>
          <w:p w:rsidR="00DA01F6" w:rsidRPr="006C3992" w:rsidRDefault="006B1476" w:rsidP="009865B0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- от 01.10.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B9600E" w:rsidP="00A04D2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  <w:r w:rsidR="00DA01F6" w:rsidRPr="006C3992">
              <w:rPr>
                <w:rFonts w:cs="Times New Roman"/>
              </w:rPr>
              <w:t>,8</w:t>
            </w: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B9600E" w:rsidP="00B7366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  <w:r w:rsidR="00DA01F6" w:rsidRPr="006C3992">
              <w:rPr>
                <w:rFonts w:cs="Times New Roman"/>
              </w:rPr>
              <w:t xml:space="preserve"> м</w:t>
            </w:r>
            <w:r w:rsidR="00DA01F6" w:rsidRPr="006C3992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15691B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0,013</w:t>
            </w:r>
            <w:r w:rsidR="00D6320D">
              <w:rPr>
                <w:rFonts w:cs="Times New Roman"/>
              </w:rPr>
              <w:t xml:space="preserve"> </w:t>
            </w:r>
            <w:r w:rsidR="00D6320D" w:rsidRPr="006C3992">
              <w:rPr>
                <w:rFonts w:cs="Times New Roman"/>
              </w:rPr>
              <w:t>м</w:t>
            </w:r>
            <w:r w:rsidR="00D6320D" w:rsidRPr="006C3992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6C3992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6C3992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6C3992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Т Плюс</w:t>
            </w:r>
          </w:p>
          <w:p w:rsidR="006B1476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(ИНН 6315376946)</w:t>
            </w:r>
          </w:p>
          <w:p w:rsidR="006B1476" w:rsidRPr="006C3992" w:rsidRDefault="006B1476" w:rsidP="006B147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- от 01.10.2015</w:t>
            </w:r>
          </w:p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1617,9 за Гк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DA01F6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 xml:space="preserve">0,02740 </w:t>
            </w:r>
            <w:r w:rsidRPr="006C3992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Гкал на 1 кв. 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6C3992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1F6" w:rsidRPr="006C3992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136-т/э от 14.12.2015,</w:t>
            </w:r>
          </w:p>
          <w:p w:rsidR="00DA01F6" w:rsidRPr="006C3992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F94ECF" w:rsidRPr="006C3992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F94ECF" w:rsidRPr="006C3992" w:rsidRDefault="00F94ECF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6C3992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6C3992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713C78" w:rsidRDefault="006B1476" w:rsidP="006B147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713C78">
              <w:rPr>
                <w:rFonts w:cs="Times New Roman"/>
              </w:rPr>
              <w:t>Энергосбыт</w:t>
            </w:r>
            <w:proofErr w:type="spellEnd"/>
            <w:r w:rsidRPr="00713C78">
              <w:rPr>
                <w:rFonts w:cs="Times New Roman"/>
              </w:rPr>
              <w:t xml:space="preserve"> +</w:t>
            </w:r>
          </w:p>
          <w:p w:rsidR="006B1476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713C78">
              <w:rPr>
                <w:rFonts w:cs="Times New Roman"/>
              </w:rPr>
              <w:t>(ИНН 5612042824)</w:t>
            </w:r>
          </w:p>
          <w:p w:rsidR="00F94ECF" w:rsidRPr="006C3992" w:rsidRDefault="006B1476" w:rsidP="006B147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6C3992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1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6C3992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141 кВт</w:t>
            </w:r>
            <w:r w:rsidRPr="006C3992">
              <w:rPr>
                <w:rFonts w:cs="Times New Roman"/>
                <w:lang w:val="en-US"/>
              </w:rPr>
              <w:t>/</w:t>
            </w:r>
            <w:proofErr w:type="gramStart"/>
            <w:r w:rsidRPr="006C3992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6C3992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7,94</w:t>
            </w:r>
          </w:p>
          <w:p w:rsidR="00713C78" w:rsidRPr="006C3992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кВт*</w:t>
            </w:r>
            <w:proofErr w:type="gramStart"/>
            <w:r w:rsidRPr="006C3992">
              <w:rPr>
                <w:rFonts w:cs="Times New Roman"/>
              </w:rPr>
              <w:t>ч</w:t>
            </w:r>
            <w:proofErr w:type="gramEnd"/>
            <w:r w:rsidRPr="006C3992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C78" w:rsidRPr="006C3992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173-э/э от 23.12.2015,</w:t>
            </w:r>
          </w:p>
          <w:p w:rsidR="00713C78" w:rsidRPr="006C3992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771-п от 27.10.2016</w:t>
            </w:r>
          </w:p>
          <w:p w:rsidR="00F94ECF" w:rsidRPr="006C3992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6C3992">
              <w:rPr>
                <w:rFonts w:cs="Times New Roman"/>
              </w:rPr>
              <w:t>№686-п от 17.08.2012 (с изменениями на: 05.12.2016 №908-п)</w:t>
            </w:r>
          </w:p>
        </w:tc>
      </w:tr>
    </w:tbl>
    <w:p w:rsidR="00EB4F6C" w:rsidRDefault="003610C9" w:rsidP="005621EA"/>
    <w:sectPr w:rsidR="00EB4F6C" w:rsidSect="00D265DA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270"/>
    <w:rsid w:val="00007C32"/>
    <w:rsid w:val="00025DBD"/>
    <w:rsid w:val="00031919"/>
    <w:rsid w:val="00032952"/>
    <w:rsid w:val="000A5FE1"/>
    <w:rsid w:val="000D0BE5"/>
    <w:rsid w:val="000D6192"/>
    <w:rsid w:val="000F0AF5"/>
    <w:rsid w:val="000F235C"/>
    <w:rsid w:val="0015691B"/>
    <w:rsid w:val="003610C9"/>
    <w:rsid w:val="0038349C"/>
    <w:rsid w:val="003966A5"/>
    <w:rsid w:val="0042025B"/>
    <w:rsid w:val="004476CA"/>
    <w:rsid w:val="004B3FCF"/>
    <w:rsid w:val="004C1E9F"/>
    <w:rsid w:val="004D7B47"/>
    <w:rsid w:val="004E52EB"/>
    <w:rsid w:val="005621EA"/>
    <w:rsid w:val="005930DA"/>
    <w:rsid w:val="00593FD3"/>
    <w:rsid w:val="00602480"/>
    <w:rsid w:val="00661A7D"/>
    <w:rsid w:val="00663CDA"/>
    <w:rsid w:val="006907D8"/>
    <w:rsid w:val="006A7270"/>
    <w:rsid w:val="006B1476"/>
    <w:rsid w:val="006C3992"/>
    <w:rsid w:val="007126AD"/>
    <w:rsid w:val="00713C78"/>
    <w:rsid w:val="00717ACB"/>
    <w:rsid w:val="0076629E"/>
    <w:rsid w:val="00777B71"/>
    <w:rsid w:val="0079567F"/>
    <w:rsid w:val="007A35BF"/>
    <w:rsid w:val="007C7431"/>
    <w:rsid w:val="007D161F"/>
    <w:rsid w:val="007F5093"/>
    <w:rsid w:val="007F69CA"/>
    <w:rsid w:val="008022EC"/>
    <w:rsid w:val="00832C0A"/>
    <w:rsid w:val="00867054"/>
    <w:rsid w:val="008C3055"/>
    <w:rsid w:val="009107F5"/>
    <w:rsid w:val="009865B0"/>
    <w:rsid w:val="00996064"/>
    <w:rsid w:val="00A500B8"/>
    <w:rsid w:val="00A64EE6"/>
    <w:rsid w:val="00A82A41"/>
    <w:rsid w:val="00AE22CA"/>
    <w:rsid w:val="00B27851"/>
    <w:rsid w:val="00B75973"/>
    <w:rsid w:val="00B821CA"/>
    <w:rsid w:val="00B9600E"/>
    <w:rsid w:val="00BA1297"/>
    <w:rsid w:val="00CB16DE"/>
    <w:rsid w:val="00D265DA"/>
    <w:rsid w:val="00D32A2E"/>
    <w:rsid w:val="00D40261"/>
    <w:rsid w:val="00D6320D"/>
    <w:rsid w:val="00D72C35"/>
    <w:rsid w:val="00D824C6"/>
    <w:rsid w:val="00D87EF5"/>
    <w:rsid w:val="00DA01F6"/>
    <w:rsid w:val="00DC7CC3"/>
    <w:rsid w:val="00DD5F65"/>
    <w:rsid w:val="00DD7BD2"/>
    <w:rsid w:val="00E23BCF"/>
    <w:rsid w:val="00F94ECF"/>
    <w:rsid w:val="00FD4D50"/>
    <w:rsid w:val="00FE1B01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7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D54F-7C31-4EE9-8F31-5A8EB74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р55</dc:creator>
  <cp:lastModifiedBy>рррр55</cp:lastModifiedBy>
  <cp:revision>36</cp:revision>
  <cp:lastPrinted>2017-01-31T10:30:00Z</cp:lastPrinted>
  <dcterms:created xsi:type="dcterms:W3CDTF">2016-04-12T04:24:00Z</dcterms:created>
  <dcterms:modified xsi:type="dcterms:W3CDTF">2017-03-16T04:58:00Z</dcterms:modified>
</cp:coreProperties>
</file>